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EC186E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ebruary 14</w:t>
      </w:r>
      <w:r w:rsidR="00B3121A">
        <w:rPr>
          <w:rFonts w:ascii="Calibri" w:hAnsi="Calibri" w:cs="Calibri"/>
          <w:b/>
        </w:rPr>
        <w:t>, 2023</w:t>
      </w:r>
    </w:p>
    <w:p w:rsidR="00130B5E" w:rsidRPr="003039A4" w:rsidRDefault="006A5967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B3121A">
        <w:rPr>
          <w:rFonts w:ascii="Calibri" w:hAnsi="Calibri" w:cs="Calibri"/>
          <w:b/>
        </w:rPr>
        <w:t>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DA2EE5" w:rsidRPr="003039A4" w:rsidRDefault="00DA2EE5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733B38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Topic:</w:t>
      </w: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 w:rsidRPr="006A5967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Stormwater </w:t>
      </w:r>
      <w:r w:rsidR="00307D34" w:rsidRPr="006A5967">
        <w:rPr>
          <w:rStyle w:val="Emphasis"/>
          <w:rFonts w:ascii="Calibri" w:hAnsi="Calibri" w:cs="Calibri"/>
          <w:b/>
          <w:i w:val="0"/>
          <w:sz w:val="28"/>
          <w:szCs w:val="28"/>
        </w:rPr>
        <w:t>Presentation</w:t>
      </w:r>
      <w:bookmarkStart w:id="0" w:name="_GoBack"/>
      <w:bookmarkEnd w:id="0"/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P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6A5967" w:rsidRDefault="006A5967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0C7437">
        <w:rPr>
          <w:rFonts w:asciiTheme="minorHAnsi" w:hAnsiTheme="minorHAnsi" w:cstheme="minorHAnsi"/>
          <w:sz w:val="12"/>
          <w:szCs w:val="12"/>
        </w:rPr>
        <w:t>meeting,</w:t>
      </w:r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2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8"/>
  </w:num>
  <w:num w:numId="6">
    <w:abstractNumId w:val="23"/>
  </w:num>
  <w:num w:numId="7">
    <w:abstractNumId w:val="8"/>
  </w:num>
  <w:num w:numId="8">
    <w:abstractNumId w:val="34"/>
  </w:num>
  <w:num w:numId="9">
    <w:abstractNumId w:val="20"/>
  </w:num>
  <w:num w:numId="10">
    <w:abstractNumId w:val="40"/>
  </w:num>
  <w:num w:numId="11">
    <w:abstractNumId w:val="24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2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36"/>
  </w:num>
  <w:num w:numId="40">
    <w:abstractNumId w:val="15"/>
  </w:num>
  <w:num w:numId="41">
    <w:abstractNumId w:val="27"/>
  </w:num>
  <w:num w:numId="42">
    <w:abstractNumId w:val="37"/>
  </w:num>
  <w:num w:numId="43">
    <w:abstractNumId w:val="37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57FA"/>
    <w:rsid w:val="00006742"/>
    <w:rsid w:val="00010690"/>
    <w:rsid w:val="00021256"/>
    <w:rsid w:val="000302C2"/>
    <w:rsid w:val="00037270"/>
    <w:rsid w:val="00045660"/>
    <w:rsid w:val="000465CD"/>
    <w:rsid w:val="00046E3C"/>
    <w:rsid w:val="0006063A"/>
    <w:rsid w:val="00081A75"/>
    <w:rsid w:val="00082E54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DF7"/>
    <w:rsid w:val="000D47CC"/>
    <w:rsid w:val="000D5CE1"/>
    <w:rsid w:val="000E0EEB"/>
    <w:rsid w:val="000E2EC7"/>
    <w:rsid w:val="000E7B07"/>
    <w:rsid w:val="000F2A33"/>
    <w:rsid w:val="00102B1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7B54"/>
    <w:rsid w:val="001551BF"/>
    <w:rsid w:val="00160D8D"/>
    <w:rsid w:val="00161E49"/>
    <w:rsid w:val="001650BD"/>
    <w:rsid w:val="00170EDB"/>
    <w:rsid w:val="00175862"/>
    <w:rsid w:val="00176804"/>
    <w:rsid w:val="00193EDA"/>
    <w:rsid w:val="001A2E56"/>
    <w:rsid w:val="001A615F"/>
    <w:rsid w:val="001B086E"/>
    <w:rsid w:val="001B7B49"/>
    <w:rsid w:val="001C55DE"/>
    <w:rsid w:val="001D02A8"/>
    <w:rsid w:val="001D0B5E"/>
    <w:rsid w:val="001D1961"/>
    <w:rsid w:val="001D7F41"/>
    <w:rsid w:val="001E3486"/>
    <w:rsid w:val="001F07E0"/>
    <w:rsid w:val="001F29D7"/>
    <w:rsid w:val="001F2D78"/>
    <w:rsid w:val="00203221"/>
    <w:rsid w:val="00213AFA"/>
    <w:rsid w:val="002166BB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F1F5B"/>
    <w:rsid w:val="002F5E44"/>
    <w:rsid w:val="002F73B0"/>
    <w:rsid w:val="003019A9"/>
    <w:rsid w:val="003039A4"/>
    <w:rsid w:val="00306774"/>
    <w:rsid w:val="00307D34"/>
    <w:rsid w:val="00324C98"/>
    <w:rsid w:val="00327784"/>
    <w:rsid w:val="00330003"/>
    <w:rsid w:val="003304BF"/>
    <w:rsid w:val="003471DC"/>
    <w:rsid w:val="003533A2"/>
    <w:rsid w:val="003538D9"/>
    <w:rsid w:val="003613DB"/>
    <w:rsid w:val="00364142"/>
    <w:rsid w:val="00387FE5"/>
    <w:rsid w:val="00390DEE"/>
    <w:rsid w:val="00391FFE"/>
    <w:rsid w:val="00392759"/>
    <w:rsid w:val="003A0D73"/>
    <w:rsid w:val="003A53A7"/>
    <w:rsid w:val="003A5BB3"/>
    <w:rsid w:val="003A7FBA"/>
    <w:rsid w:val="003B1085"/>
    <w:rsid w:val="003B11C2"/>
    <w:rsid w:val="003B5D5F"/>
    <w:rsid w:val="003B71DD"/>
    <w:rsid w:val="003C0323"/>
    <w:rsid w:val="003C2ABF"/>
    <w:rsid w:val="003C6573"/>
    <w:rsid w:val="003E216A"/>
    <w:rsid w:val="003E7B08"/>
    <w:rsid w:val="003F713B"/>
    <w:rsid w:val="00400831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4F70"/>
    <w:rsid w:val="00480DBB"/>
    <w:rsid w:val="00481895"/>
    <w:rsid w:val="00490F24"/>
    <w:rsid w:val="004B18C7"/>
    <w:rsid w:val="004B4AF2"/>
    <w:rsid w:val="004B644B"/>
    <w:rsid w:val="004C01FF"/>
    <w:rsid w:val="004C15FF"/>
    <w:rsid w:val="004C200D"/>
    <w:rsid w:val="004C494B"/>
    <w:rsid w:val="004C6780"/>
    <w:rsid w:val="004C778A"/>
    <w:rsid w:val="004E2BEB"/>
    <w:rsid w:val="004E559D"/>
    <w:rsid w:val="004F592A"/>
    <w:rsid w:val="004F5BF5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829FE"/>
    <w:rsid w:val="005836B0"/>
    <w:rsid w:val="00586080"/>
    <w:rsid w:val="00586A9B"/>
    <w:rsid w:val="005B3B78"/>
    <w:rsid w:val="005C2129"/>
    <w:rsid w:val="005D3FB1"/>
    <w:rsid w:val="005D5F91"/>
    <w:rsid w:val="005E150C"/>
    <w:rsid w:val="005E231F"/>
    <w:rsid w:val="005F469F"/>
    <w:rsid w:val="00600BDC"/>
    <w:rsid w:val="00607CD7"/>
    <w:rsid w:val="00607F49"/>
    <w:rsid w:val="00632757"/>
    <w:rsid w:val="00634A9C"/>
    <w:rsid w:val="0064320C"/>
    <w:rsid w:val="00647360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71B9"/>
    <w:rsid w:val="006A5967"/>
    <w:rsid w:val="006A7D24"/>
    <w:rsid w:val="006B6C1A"/>
    <w:rsid w:val="006B7DD6"/>
    <w:rsid w:val="006C1FF1"/>
    <w:rsid w:val="006D1B6B"/>
    <w:rsid w:val="006D6472"/>
    <w:rsid w:val="006E5B1B"/>
    <w:rsid w:val="006F568E"/>
    <w:rsid w:val="00710AA6"/>
    <w:rsid w:val="00720D72"/>
    <w:rsid w:val="00727D9E"/>
    <w:rsid w:val="00731147"/>
    <w:rsid w:val="00733B38"/>
    <w:rsid w:val="007377E0"/>
    <w:rsid w:val="00743B5E"/>
    <w:rsid w:val="00754026"/>
    <w:rsid w:val="00754FFE"/>
    <w:rsid w:val="0076389A"/>
    <w:rsid w:val="00765389"/>
    <w:rsid w:val="007721A0"/>
    <w:rsid w:val="00776405"/>
    <w:rsid w:val="00776FA4"/>
    <w:rsid w:val="0078605B"/>
    <w:rsid w:val="007876E9"/>
    <w:rsid w:val="007A21DF"/>
    <w:rsid w:val="007A3911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46B21"/>
    <w:rsid w:val="008479FE"/>
    <w:rsid w:val="00855919"/>
    <w:rsid w:val="00855A58"/>
    <w:rsid w:val="00860D4A"/>
    <w:rsid w:val="00871323"/>
    <w:rsid w:val="008736F9"/>
    <w:rsid w:val="008745C9"/>
    <w:rsid w:val="0087530F"/>
    <w:rsid w:val="00875864"/>
    <w:rsid w:val="008803C1"/>
    <w:rsid w:val="0088071B"/>
    <w:rsid w:val="00887E4B"/>
    <w:rsid w:val="00892C15"/>
    <w:rsid w:val="00897E19"/>
    <w:rsid w:val="008A02F4"/>
    <w:rsid w:val="008A0FD4"/>
    <w:rsid w:val="008B3B05"/>
    <w:rsid w:val="008B71B0"/>
    <w:rsid w:val="008C002C"/>
    <w:rsid w:val="008C3411"/>
    <w:rsid w:val="008D1947"/>
    <w:rsid w:val="008D29EE"/>
    <w:rsid w:val="008E17DA"/>
    <w:rsid w:val="008E7F9A"/>
    <w:rsid w:val="008F0345"/>
    <w:rsid w:val="008F7479"/>
    <w:rsid w:val="008F762E"/>
    <w:rsid w:val="00910FC0"/>
    <w:rsid w:val="00915063"/>
    <w:rsid w:val="00915297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F05"/>
    <w:rsid w:val="009547E2"/>
    <w:rsid w:val="00955A4C"/>
    <w:rsid w:val="00967045"/>
    <w:rsid w:val="0097332C"/>
    <w:rsid w:val="0097613F"/>
    <w:rsid w:val="00981B10"/>
    <w:rsid w:val="009843FE"/>
    <w:rsid w:val="0098473D"/>
    <w:rsid w:val="00991CAE"/>
    <w:rsid w:val="00994DD1"/>
    <w:rsid w:val="0099509C"/>
    <w:rsid w:val="009A56B3"/>
    <w:rsid w:val="009D49DB"/>
    <w:rsid w:val="009D53B0"/>
    <w:rsid w:val="009F6000"/>
    <w:rsid w:val="00A021DF"/>
    <w:rsid w:val="00A02CF7"/>
    <w:rsid w:val="00A0386A"/>
    <w:rsid w:val="00A1074B"/>
    <w:rsid w:val="00A25635"/>
    <w:rsid w:val="00A320CE"/>
    <w:rsid w:val="00A325FB"/>
    <w:rsid w:val="00A41C11"/>
    <w:rsid w:val="00A4579F"/>
    <w:rsid w:val="00A45D4E"/>
    <w:rsid w:val="00A47A94"/>
    <w:rsid w:val="00A517F4"/>
    <w:rsid w:val="00A54C29"/>
    <w:rsid w:val="00A57853"/>
    <w:rsid w:val="00A62976"/>
    <w:rsid w:val="00A645B0"/>
    <w:rsid w:val="00A64C69"/>
    <w:rsid w:val="00A65FB4"/>
    <w:rsid w:val="00A666FB"/>
    <w:rsid w:val="00A7099F"/>
    <w:rsid w:val="00A80FAC"/>
    <w:rsid w:val="00A9302F"/>
    <w:rsid w:val="00AA15E1"/>
    <w:rsid w:val="00AA34D8"/>
    <w:rsid w:val="00AA4D4C"/>
    <w:rsid w:val="00AA5705"/>
    <w:rsid w:val="00AB4E93"/>
    <w:rsid w:val="00AC19D9"/>
    <w:rsid w:val="00AC1B3C"/>
    <w:rsid w:val="00AC288E"/>
    <w:rsid w:val="00AC73B5"/>
    <w:rsid w:val="00AD580F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2335A"/>
    <w:rsid w:val="00B25595"/>
    <w:rsid w:val="00B30FC9"/>
    <w:rsid w:val="00B3121A"/>
    <w:rsid w:val="00B32190"/>
    <w:rsid w:val="00B43F87"/>
    <w:rsid w:val="00B5575D"/>
    <w:rsid w:val="00B65385"/>
    <w:rsid w:val="00B66F46"/>
    <w:rsid w:val="00B92584"/>
    <w:rsid w:val="00B9278B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C033FD"/>
    <w:rsid w:val="00C03C9A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791D"/>
    <w:rsid w:val="00C47C91"/>
    <w:rsid w:val="00C51E0B"/>
    <w:rsid w:val="00C55615"/>
    <w:rsid w:val="00C609CD"/>
    <w:rsid w:val="00C62746"/>
    <w:rsid w:val="00C711EA"/>
    <w:rsid w:val="00C82327"/>
    <w:rsid w:val="00C82572"/>
    <w:rsid w:val="00C84B0F"/>
    <w:rsid w:val="00C87FCF"/>
    <w:rsid w:val="00C95D1F"/>
    <w:rsid w:val="00CA1BBD"/>
    <w:rsid w:val="00CA57B3"/>
    <w:rsid w:val="00CB1A6C"/>
    <w:rsid w:val="00CB39D5"/>
    <w:rsid w:val="00CB72A1"/>
    <w:rsid w:val="00CC33EE"/>
    <w:rsid w:val="00CC4E4D"/>
    <w:rsid w:val="00CD2010"/>
    <w:rsid w:val="00CD34BC"/>
    <w:rsid w:val="00CE06E1"/>
    <w:rsid w:val="00CE43A7"/>
    <w:rsid w:val="00CE461A"/>
    <w:rsid w:val="00CE7C9D"/>
    <w:rsid w:val="00CF3D77"/>
    <w:rsid w:val="00CF4CBC"/>
    <w:rsid w:val="00D052D9"/>
    <w:rsid w:val="00D07E6E"/>
    <w:rsid w:val="00D10486"/>
    <w:rsid w:val="00D11E57"/>
    <w:rsid w:val="00D161B6"/>
    <w:rsid w:val="00D22471"/>
    <w:rsid w:val="00D238F3"/>
    <w:rsid w:val="00D25E68"/>
    <w:rsid w:val="00D30032"/>
    <w:rsid w:val="00D30053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E6429"/>
    <w:rsid w:val="00DE7FCC"/>
    <w:rsid w:val="00DF1B6A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3240"/>
    <w:rsid w:val="00E33277"/>
    <w:rsid w:val="00E334C1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94F33"/>
    <w:rsid w:val="00EA065C"/>
    <w:rsid w:val="00EA371A"/>
    <w:rsid w:val="00EA54C8"/>
    <w:rsid w:val="00EB6D84"/>
    <w:rsid w:val="00EB7949"/>
    <w:rsid w:val="00EC186E"/>
    <w:rsid w:val="00ED5A1C"/>
    <w:rsid w:val="00ED62C4"/>
    <w:rsid w:val="00F00F0A"/>
    <w:rsid w:val="00F0297D"/>
    <w:rsid w:val="00F112EA"/>
    <w:rsid w:val="00F12C72"/>
    <w:rsid w:val="00F159F6"/>
    <w:rsid w:val="00F2046A"/>
    <w:rsid w:val="00F20DA4"/>
    <w:rsid w:val="00F2260A"/>
    <w:rsid w:val="00F246D6"/>
    <w:rsid w:val="00F263A8"/>
    <w:rsid w:val="00F30336"/>
    <w:rsid w:val="00F32943"/>
    <w:rsid w:val="00F3503C"/>
    <w:rsid w:val="00F3685A"/>
    <w:rsid w:val="00F36A5D"/>
    <w:rsid w:val="00F45A1C"/>
    <w:rsid w:val="00F50B2A"/>
    <w:rsid w:val="00F513A6"/>
    <w:rsid w:val="00F5198A"/>
    <w:rsid w:val="00F5264F"/>
    <w:rsid w:val="00F538A8"/>
    <w:rsid w:val="00F565A8"/>
    <w:rsid w:val="00F63D70"/>
    <w:rsid w:val="00F6438E"/>
    <w:rsid w:val="00F64EBC"/>
    <w:rsid w:val="00F65A3D"/>
    <w:rsid w:val="00F70234"/>
    <w:rsid w:val="00F71B3A"/>
    <w:rsid w:val="00F83CBA"/>
    <w:rsid w:val="00F91A2C"/>
    <w:rsid w:val="00F94239"/>
    <w:rsid w:val="00FA1862"/>
    <w:rsid w:val="00FA34FC"/>
    <w:rsid w:val="00FA3CB5"/>
    <w:rsid w:val="00FB0D14"/>
    <w:rsid w:val="00FB2083"/>
    <w:rsid w:val="00FC62E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8363-3FE4-42E1-AB02-8B5EB01F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4</cp:revision>
  <cp:lastPrinted>2023-02-10T13:15:00Z</cp:lastPrinted>
  <dcterms:created xsi:type="dcterms:W3CDTF">2023-02-13T13:51:00Z</dcterms:created>
  <dcterms:modified xsi:type="dcterms:W3CDTF">2023-02-13T14:10:00Z</dcterms:modified>
</cp:coreProperties>
</file>